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6D8" w:rsidRDefault="007506D8" w:rsidP="007506D8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1A33DB" w:rsidRDefault="001A33DB" w:rsidP="001A33DB">
      <w:pPr>
        <w:rPr>
          <w:noProof/>
        </w:rPr>
      </w:pPr>
      <w:r>
        <w:rPr>
          <w:rFonts w:cs="新細明體" w:hint="eastAsia"/>
          <w:noProof/>
        </w:rPr>
        <w:t>日期：</w:t>
      </w:r>
      <w:r w:rsidR="00423165">
        <w:rPr>
          <w:noProof/>
        </w:rPr>
        <w:t>201</w:t>
      </w:r>
      <w:r w:rsidR="008877D4">
        <w:rPr>
          <w:rFonts w:hint="eastAsia"/>
          <w:noProof/>
        </w:rPr>
        <w:t>90</w:t>
      </w:r>
      <w:r w:rsidR="00D615F0">
        <w:rPr>
          <w:rFonts w:hint="eastAsia"/>
          <w:noProof/>
        </w:rPr>
        <w:t>920</w:t>
      </w:r>
    </w:p>
    <w:p w:rsidR="001A33DB" w:rsidRDefault="001A33DB" w:rsidP="001A33DB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</w:t>
      </w:r>
      <w:r w:rsidR="003E3A45">
        <w:rPr>
          <w:rFonts w:cs="新細明體" w:hint="eastAsia"/>
        </w:rPr>
        <w:t>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html</w:t>
      </w:r>
    </w:p>
    <w:p w:rsidR="00E055C1" w:rsidRDefault="00E055C1" w:rsidP="00E055C1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E055C1" w:rsidRDefault="00E055C1" w:rsidP="00E055C1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cs="新細明體" w:hint="eastAsia"/>
        </w:rPr>
        <w:t>foods.txt</w:t>
      </w:r>
    </w:p>
    <w:p w:rsidR="00E055C1" w:rsidRDefault="00E055C1" w:rsidP="00E055C1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E055C1" w:rsidRDefault="00E055C1" w:rsidP="00E055C1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560"/>
      </w:tblGrid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1366"/>
      </w:tblGrid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E51C0B" w:rsidRPr="003040F8" w:rsidRDefault="00E51C0B" w:rsidP="006C7B6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1366" w:type="dxa"/>
          </w:tcPr>
          <w:p w:rsidR="00E51C0B" w:rsidRPr="003040F8" w:rsidRDefault="00E51C0B" w:rsidP="006C7B68">
            <w:pPr>
              <w:rPr>
                <w:rFonts w:cs="新細明體"/>
              </w:rPr>
            </w:pP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E055C1" w:rsidRPr="004B34E2" w:rsidRDefault="00E055C1" w:rsidP="006C7B68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  <w:tc>
          <w:tcPr>
            <w:tcW w:w="1275" w:type="dxa"/>
          </w:tcPr>
          <w:p w:rsidR="00E055C1" w:rsidRPr="004B34E2" w:rsidRDefault="00E055C1" w:rsidP="006C7B68">
            <w:pPr>
              <w:rPr>
                <w:rFonts w:cs="新細明體"/>
              </w:rPr>
            </w:pPr>
          </w:p>
        </w:tc>
        <w:tc>
          <w:tcPr>
            <w:tcW w:w="1276" w:type="dxa"/>
          </w:tcPr>
          <w:p w:rsidR="00E055C1" w:rsidRDefault="00E055C1" w:rsidP="006C7B68">
            <w:pPr>
              <w:rPr>
                <w:rFonts w:cs="新細明體"/>
              </w:rPr>
            </w:pP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</w:tr>
    </w:tbl>
    <w:p w:rsidR="007C69FB" w:rsidRDefault="007C69FB" w:rsidP="007C69FB">
      <w:pPr>
        <w:rPr>
          <w:rFonts w:cs="新細明體"/>
          <w:shd w:val="pct15" w:color="auto" w:fill="FFFFFF"/>
        </w:rPr>
      </w:pPr>
    </w:p>
    <w:p w:rsidR="007C3B3F" w:rsidRDefault="007C3B3F" w:rsidP="007C69FB">
      <w:pPr>
        <w:rPr>
          <w:rFonts w:cs="新細明體"/>
          <w:shd w:val="pct15" w:color="auto" w:fill="FFFFFF"/>
        </w:rPr>
      </w:pPr>
    </w:p>
    <w:p w:rsidR="003E3622" w:rsidRDefault="003E3622" w:rsidP="003E3622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2</w:t>
      </w:r>
      <w:r w:rsidRPr="00C4696B">
        <w:rPr>
          <w:rFonts w:cs="新細明體" w:hint="eastAsia"/>
          <w:shd w:val="pct15" w:color="auto" w:fill="FFFFFF"/>
        </w:rPr>
        <w:t>：</w:t>
      </w:r>
    </w:p>
    <w:p w:rsidR="003E3622" w:rsidRDefault="003E3622" w:rsidP="003E3622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926</w:t>
      </w:r>
    </w:p>
    <w:p w:rsidR="003E3622" w:rsidRDefault="003E3622" w:rsidP="003E3622">
      <w:pPr>
        <w:rPr>
          <w:rFonts w:ascii="Courier New" w:hAnsi="Courier New" w:cs="Courier New"/>
          <w:b/>
          <w:bCs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/>
          <w:b/>
          <w:bCs/>
        </w:rPr>
        <w:t>slide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zip</w:t>
      </w:r>
    </w:p>
    <w:p w:rsidR="003E3622" w:rsidRDefault="003E3622" w:rsidP="003E3622">
      <w:pPr>
        <w:rPr>
          <w:rFonts w:cs="Times New Roman"/>
          <w:shd w:val="pct15" w:color="auto" w:fill="FFFFFF"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 xml:space="preserve">  (</w:t>
      </w:r>
      <w:r w:rsidRPr="003A2EB8">
        <w:rPr>
          <w:rFonts w:ascii="Courier New" w:hAnsi="Courier New" w:cs="Courier New"/>
          <w:b/>
          <w:bCs/>
        </w:rPr>
        <w:t>slider.html</w:t>
      </w:r>
      <w:r>
        <w:rPr>
          <w:rFonts w:ascii="Courier New" w:hAnsi="Courier New" w:cs="Courier New"/>
          <w:b/>
          <w:bCs/>
        </w:rPr>
        <w:t xml:space="preserve"> + main.css + new.js)</w:t>
      </w:r>
    </w:p>
    <w:p w:rsidR="003E3622" w:rsidRDefault="003E3622" w:rsidP="003E3622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3E3622" w:rsidRDefault="003E3622" w:rsidP="003E3622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ascii="Courier New" w:hAnsi="Courier New" w:cs="Courier New" w:hint="eastAsia"/>
          <w:b/>
          <w:bCs/>
        </w:rPr>
        <w:t>27</w:t>
      </w:r>
      <w:r w:rsidRPr="003A2EB8">
        <w:rPr>
          <w:rFonts w:ascii="Courier New" w:hAnsi="Courier New" w:cs="Courier New"/>
          <w:b/>
          <w:bCs/>
        </w:rPr>
        <w:t>_slider.html</w:t>
      </w:r>
      <w:r>
        <w:rPr>
          <w:rFonts w:ascii="Courier New" w:hAnsi="Courier New" w:cs="Courier New"/>
          <w:b/>
          <w:bCs/>
        </w:rPr>
        <w:t xml:space="preserve"> + </w:t>
      </w:r>
      <w:r>
        <w:rPr>
          <w:rFonts w:ascii="Courier New" w:hAnsi="Courier New" w:cs="Courier New" w:hint="eastAsia"/>
          <w:b/>
          <w:bCs/>
        </w:rPr>
        <w:t>28</w:t>
      </w:r>
      <w:r>
        <w:rPr>
          <w:rFonts w:ascii="Courier New" w:hAnsi="Courier New" w:cs="Courier New"/>
          <w:b/>
          <w:bCs/>
        </w:rPr>
        <w:t xml:space="preserve">_main.css + </w:t>
      </w:r>
      <w:r>
        <w:rPr>
          <w:rFonts w:ascii="Courier New" w:hAnsi="Courier New" w:cs="Courier New" w:hint="eastAsia"/>
          <w:b/>
          <w:bCs/>
        </w:rPr>
        <w:t>29</w:t>
      </w:r>
      <w:r>
        <w:rPr>
          <w:rFonts w:ascii="Courier New" w:hAnsi="Courier New" w:cs="Courier New"/>
          <w:b/>
          <w:bCs/>
        </w:rPr>
        <w:t>_new.js</w:t>
      </w:r>
    </w:p>
    <w:p w:rsidR="003E3622" w:rsidRPr="003A2EB8" w:rsidRDefault="003E3622" w:rsidP="003E3622">
      <w:pPr>
        <w:rPr>
          <w:rFonts w:ascii="Courier New" w:hAnsi="Courier New" w:cs="Courier New"/>
        </w:rPr>
      </w:pPr>
      <w:r>
        <w:rPr>
          <w:rFonts w:cs="新細明體"/>
        </w:rPr>
        <w:tab/>
      </w:r>
      <w:r w:rsidRPr="00E93331">
        <w:rPr>
          <w:rFonts w:cs="新細明體" w:hint="eastAsia"/>
          <w:u w:val="single"/>
        </w:rPr>
        <w:t>加上</w:t>
      </w:r>
      <w:r w:rsidRPr="00E93331">
        <w:rPr>
          <w:rFonts w:ascii="Courier New" w:hAnsi="Courier New" w:cs="Courier New"/>
          <w:color w:val="FF0000"/>
          <w:u w:val="single"/>
        </w:rPr>
        <w:t>$(window).resize();</w:t>
      </w:r>
      <w:r w:rsidRPr="00E93331">
        <w:rPr>
          <w:rFonts w:ascii="Courier New" w:hAnsi="Courier New" w:cs="Courier New"/>
          <w:u w:val="single"/>
        </w:rPr>
        <w:t xml:space="preserve"> </w:t>
      </w:r>
      <w:r w:rsidRPr="00E93331">
        <w:rPr>
          <w:rFonts w:ascii="Courier New" w:hAnsi="Courier New" w:cs="Courier New" w:hint="eastAsia"/>
          <w:u w:val="single"/>
        </w:rPr>
        <w:t>功能</w:t>
      </w:r>
      <w:r w:rsidR="00542D6D">
        <w:rPr>
          <w:rFonts w:ascii="Courier New" w:hAnsi="Courier New" w:cs="Courier New" w:hint="eastAsia"/>
        </w:rPr>
        <w:t>以及</w:t>
      </w:r>
      <w:r w:rsidR="00542D6D" w:rsidRPr="00E93331">
        <w:rPr>
          <w:rFonts w:ascii="Courier New" w:hAnsi="Courier New" w:cs="Courier New" w:hint="eastAsia"/>
          <w:u w:val="single"/>
        </w:rPr>
        <w:t>每隔</w:t>
      </w:r>
      <w:r w:rsidR="00542D6D" w:rsidRPr="00E93331">
        <w:rPr>
          <w:rFonts w:ascii="Courier New" w:hAnsi="Courier New" w:cs="Courier New" w:hint="eastAsia"/>
          <w:u w:val="single"/>
        </w:rPr>
        <w:t>10</w:t>
      </w:r>
      <w:r w:rsidR="00542D6D" w:rsidRPr="00E93331">
        <w:rPr>
          <w:rFonts w:ascii="Courier New" w:hAnsi="Courier New" w:cs="Courier New" w:hint="eastAsia"/>
          <w:u w:val="single"/>
        </w:rPr>
        <w:t>秒跑到下一筆</w:t>
      </w:r>
    </w:p>
    <w:p w:rsidR="003E3622" w:rsidRDefault="003E3622" w:rsidP="003E3622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p w:rsidR="00261B56" w:rsidRDefault="00261B56" w:rsidP="00261B56">
      <w:pPr>
        <w:rPr>
          <w:shd w:val="pct15" w:color="auto" w:fill="FFFFFF"/>
        </w:rPr>
      </w:pPr>
    </w:p>
    <w:p w:rsidR="007F2A0A" w:rsidRDefault="007F2A0A" w:rsidP="00261B56">
      <w:pPr>
        <w:rPr>
          <w:shd w:val="pct15" w:color="auto" w:fill="FFFFFF"/>
        </w:rPr>
      </w:pPr>
    </w:p>
    <w:p w:rsidR="007F2A0A" w:rsidRPr="00C4696B" w:rsidRDefault="007F2A0A" w:rsidP="007F2A0A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lastRenderedPageBreak/>
        <w:t>作業</w:t>
      </w:r>
      <w:r>
        <w:rPr>
          <w:rFonts w:hint="eastAsia"/>
          <w:shd w:val="pct15" w:color="auto" w:fill="FFFFFF"/>
        </w:rPr>
        <w:t>3</w:t>
      </w:r>
      <w:r w:rsidRPr="00C4696B">
        <w:rPr>
          <w:rFonts w:hint="eastAsia"/>
          <w:shd w:val="pct15" w:color="auto" w:fill="FFFFFF"/>
        </w:rPr>
        <w:t>：</w:t>
      </w:r>
    </w:p>
    <w:p w:rsidR="007F2A0A" w:rsidRDefault="007F2A0A" w:rsidP="007F2A0A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rFonts w:cs="新細明體" w:hint="eastAsia"/>
          <w:noProof/>
        </w:rPr>
        <w:t>20190927</w:t>
      </w:r>
    </w:p>
    <w:p w:rsidR="007F2A0A" w:rsidRDefault="007F2A0A" w:rsidP="007F2A0A">
      <w:r>
        <w:rPr>
          <w:rFonts w:hint="eastAsia"/>
        </w:rPr>
        <w:t>檔案名稱：</w:t>
      </w:r>
      <w:r>
        <w:t>calculator_</w:t>
      </w:r>
      <w:r>
        <w:rPr>
          <w:rFonts w:hint="eastAsia"/>
        </w:rPr>
        <w:t>學號或姓名</w:t>
      </w:r>
      <w:r>
        <w:t xml:space="preserve">.zip </w:t>
      </w:r>
    </w:p>
    <w:p w:rsidR="007F2A0A" w:rsidRDefault="007F2A0A" w:rsidP="007F2A0A">
      <w:pPr>
        <w:rPr>
          <w:rFonts w:cs="Times New Roman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v</w:t>
      </w:r>
      <w:r>
        <w:rPr>
          <w:rFonts w:ascii="Courier New" w:hAnsi="Courier New" w:cs="Courier New"/>
        </w:rPr>
        <w:t>ue</w:t>
      </w:r>
      <w:r>
        <w:rPr>
          <w:rFonts w:ascii="Courier New" w:hAnsi="Courier New" w:cs="Courier New" w:hint="eastAsia"/>
        </w:rPr>
        <w:t>改寫</w:t>
      </w:r>
      <w:r w:rsidRPr="00D2617F">
        <w:rPr>
          <w:rFonts w:ascii="Courier New" w:hAnsi="Courier New" w:cs="Courier New"/>
        </w:rPr>
        <w:t>calculator.zip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拿掉</w:t>
      </w:r>
      <w:r>
        <w:rPr>
          <w:rFonts w:ascii="Courier New" w:hAnsi="Courier New" w:cs="Courier New" w:hint="eastAsia"/>
        </w:rPr>
        <w:t>submit</w:t>
      </w:r>
      <w:r>
        <w:rPr>
          <w:rFonts w:ascii="Courier New" w:hAnsi="Courier New" w:cs="Courier New" w:hint="eastAsia"/>
        </w:rPr>
        <w:t>按鈕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 w:hint="eastAsia"/>
        </w:rPr>
        <w:t>。</w:t>
      </w:r>
    </w:p>
    <w:p w:rsidR="007F2A0A" w:rsidRDefault="007F2A0A" w:rsidP="00261B56">
      <w:pPr>
        <w:rPr>
          <w:shd w:val="pct15" w:color="auto" w:fill="FFFFFF"/>
        </w:rPr>
      </w:pPr>
    </w:p>
    <w:p w:rsidR="00F92038" w:rsidRDefault="00F92038" w:rsidP="00261B56">
      <w:pPr>
        <w:rPr>
          <w:shd w:val="pct15" w:color="auto" w:fill="FFFFFF"/>
        </w:rPr>
      </w:pPr>
    </w:p>
    <w:p w:rsidR="00E51400" w:rsidRPr="00C4696B" w:rsidRDefault="00E51400" w:rsidP="00E51400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shd w:val="pct15" w:color="auto" w:fill="FFFFFF"/>
        </w:rPr>
        <w:t>4</w:t>
      </w:r>
      <w:r w:rsidRPr="00C4696B">
        <w:rPr>
          <w:rFonts w:hint="eastAsia"/>
          <w:shd w:val="pct15" w:color="auto" w:fill="FFFFFF"/>
        </w:rPr>
        <w:t>：</w:t>
      </w:r>
    </w:p>
    <w:p w:rsidR="00E51400" w:rsidRPr="00143B62" w:rsidRDefault="00E51400" w:rsidP="00E51400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</w:t>
      </w:r>
      <w:r>
        <w:rPr>
          <w:noProof/>
        </w:rPr>
        <w:t>1004</w:t>
      </w:r>
    </w:p>
    <w:p w:rsidR="00E51400" w:rsidRPr="00CB4EDC" w:rsidRDefault="00E51400" w:rsidP="00E51400">
      <w:r>
        <w:rPr>
          <w:rFonts w:hint="eastAsia"/>
        </w:rPr>
        <w:t>檔案名稱：</w:t>
      </w:r>
      <w:r w:rsidRPr="00903460">
        <w:rPr>
          <w:rFonts w:ascii="Courier New" w:hAnsi="Courier New" w:cs="Courier New"/>
          <w:b/>
          <w:color w:val="545454"/>
          <w:shd w:val="clear" w:color="auto" w:fill="FFFFFF"/>
        </w:rPr>
        <w:t>octagonal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(</w:t>
      </w:r>
      <w:r>
        <w:rPr>
          <w:rFonts w:ascii="Courier New" w:hAnsi="Courier New" w:cs="Courier New"/>
          <w:b/>
        </w:rPr>
        <w:t>canvas.html + lineTo.js</w:t>
      </w:r>
      <w:r w:rsidRPr="00903460">
        <w:rPr>
          <w:rFonts w:ascii="Courier New" w:hAnsi="Courier New" w:cs="Courier New"/>
          <w:b/>
        </w:rPr>
        <w:t>)</w:t>
      </w:r>
    </w:p>
    <w:p w:rsidR="00E51400" w:rsidRPr="00FB180D" w:rsidRDefault="00E51400" w:rsidP="00E5140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正八角形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E51400" w:rsidRDefault="00E51400" w:rsidP="00E51400">
      <w:pPr>
        <w:rPr>
          <w:shd w:val="pct15" w:color="auto" w:fill="FFFFFF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B098EE6" wp14:editId="78BBDC87">
            <wp:extent cx="2216989" cy="20445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36" cy="2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00" w:rsidRDefault="00E51400" w:rsidP="00E51400">
      <w:pPr>
        <w:rPr>
          <w:shd w:val="pct15" w:color="auto" w:fill="FFFFFF"/>
        </w:rPr>
      </w:pPr>
    </w:p>
    <w:p w:rsidR="00F92038" w:rsidRDefault="00F92038" w:rsidP="00E51400">
      <w:pPr>
        <w:rPr>
          <w:shd w:val="pct15" w:color="auto" w:fill="FFFFFF"/>
        </w:rPr>
      </w:pPr>
    </w:p>
    <w:p w:rsidR="00E51400" w:rsidRPr="00C4696B" w:rsidRDefault="00E51400" w:rsidP="00E51400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shd w:val="pct15" w:color="auto" w:fill="FFFFFF"/>
        </w:rPr>
        <w:t>5</w:t>
      </w:r>
      <w:r w:rsidRPr="00C4696B">
        <w:rPr>
          <w:rFonts w:hint="eastAsia"/>
          <w:shd w:val="pct15" w:color="auto" w:fill="FFFFFF"/>
        </w:rPr>
        <w:t>：</w:t>
      </w:r>
    </w:p>
    <w:p w:rsidR="00E51400" w:rsidRPr="00143B62" w:rsidRDefault="00E51400" w:rsidP="00E51400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</w:t>
      </w:r>
      <w:r>
        <w:rPr>
          <w:noProof/>
        </w:rPr>
        <w:t>1004</w:t>
      </w:r>
    </w:p>
    <w:p w:rsidR="00E51400" w:rsidRPr="00903460" w:rsidRDefault="00E51400" w:rsidP="00E51400">
      <w:pPr>
        <w:rPr>
          <w:rFonts w:ascii="Courier New" w:hAnsi="Courier New" w:cs="Courier New"/>
          <w:b/>
        </w:rPr>
      </w:pPr>
      <w:r>
        <w:rPr>
          <w:rFonts w:hint="eastAsia"/>
        </w:rPr>
        <w:t>檔案名稱：</w:t>
      </w:r>
      <w:r w:rsidRPr="00903460">
        <w:rPr>
          <w:rFonts w:ascii="Courier New" w:hAnsi="Courier New" w:cs="Courier New"/>
          <w:b/>
          <w:color w:val="545454"/>
          <w:shd w:val="clear" w:color="auto" w:fill="FFFFFF"/>
        </w:rPr>
        <w:t>face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 (</w:t>
      </w:r>
      <w:r>
        <w:rPr>
          <w:rFonts w:ascii="Courier New" w:hAnsi="Courier New" w:cs="Courier New"/>
          <w:b/>
        </w:rPr>
        <w:t>face.html + face.js</w:t>
      </w:r>
      <w:r w:rsidRPr="00903460">
        <w:rPr>
          <w:rFonts w:ascii="Courier New" w:hAnsi="Courier New" w:cs="Courier New"/>
          <w:b/>
        </w:rPr>
        <w:t>)</w:t>
      </w:r>
    </w:p>
    <w:p w:rsidR="00E51400" w:rsidRDefault="00E51400" w:rsidP="00E5140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arc()+lineTo()+...</w:t>
      </w:r>
      <w:r>
        <w:rPr>
          <w:rFonts w:ascii="Courier New" w:hAnsi="Courier New" w:cs="Courier New" w:hint="eastAsia"/>
        </w:rPr>
        <w:t>相關的</w:t>
      </w:r>
      <w:r>
        <w:rPr>
          <w:rFonts w:ascii="Courier New" w:hAnsi="Courier New" w:cs="Courier New" w:hint="eastAsia"/>
        </w:rPr>
        <w:t>canvas</w:t>
      </w:r>
      <w:r>
        <w:rPr>
          <w:rFonts w:ascii="Courier New" w:hAnsi="Courier New" w:cs="Courier New" w:hint="eastAsia"/>
        </w:rPr>
        <w:t>屬性與方法製作出喜怒哀樂。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E51400" w:rsidRDefault="00E51400" w:rsidP="00261B56">
      <w:pPr>
        <w:rPr>
          <w:shd w:val="pct15" w:color="auto" w:fill="FFFFFF"/>
        </w:rPr>
      </w:pPr>
      <w:r w:rsidRPr="00A73EDC">
        <w:rPr>
          <w:noProof/>
          <w:shd w:val="pct15" w:color="auto" w:fill="FFFFFF"/>
        </w:rPr>
        <w:drawing>
          <wp:inline distT="0" distB="0" distL="0" distR="0" wp14:anchorId="5A08121D" wp14:editId="02ABD21C">
            <wp:extent cx="2622430" cy="2622430"/>
            <wp:effectExtent l="0" t="0" r="698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6121" cy="26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C3" w:rsidRDefault="00D34DC3" w:rsidP="00095588">
      <w:pPr>
        <w:rPr>
          <w:shd w:val="pct15" w:color="auto" w:fill="FFFFFF"/>
        </w:rPr>
      </w:pPr>
    </w:p>
    <w:p w:rsidR="00095588" w:rsidRPr="00C4696B" w:rsidRDefault="00095588" w:rsidP="00095588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6</w:t>
      </w:r>
      <w:r w:rsidRPr="00C4696B">
        <w:rPr>
          <w:rFonts w:hint="eastAsia"/>
          <w:shd w:val="pct15" w:color="auto" w:fill="FFFFFF"/>
        </w:rPr>
        <w:t>：</w:t>
      </w:r>
    </w:p>
    <w:p w:rsidR="00095588" w:rsidRPr="00143B62" w:rsidRDefault="00095588" w:rsidP="00095588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1018</w:t>
      </w:r>
    </w:p>
    <w:p w:rsidR="00095588" w:rsidRDefault="00095588" w:rsidP="00095588">
      <w:r>
        <w:rPr>
          <w:rFonts w:hint="eastAsia"/>
        </w:rPr>
        <w:t>檔案名稱：</w:t>
      </w:r>
      <w:r>
        <w:rPr>
          <w:rFonts w:hint="eastAsia"/>
        </w:rPr>
        <w:t>video</w:t>
      </w:r>
      <w:r>
        <w:t>_</w:t>
      </w:r>
      <w:r>
        <w:rPr>
          <w:rFonts w:hint="eastAsia"/>
        </w:rPr>
        <w:t>學號或姓名</w:t>
      </w:r>
      <w:r>
        <w:t>.zip (</w:t>
      </w:r>
      <w:r>
        <w:rPr>
          <w:rFonts w:hint="eastAsia"/>
        </w:rPr>
        <w:t>customize</w:t>
      </w:r>
      <w:r w:rsidR="00D34DC3">
        <w:rPr>
          <w:rFonts w:hint="eastAsia"/>
        </w:rPr>
        <w:t>Video</w:t>
      </w:r>
      <w:r w:rsidRPr="00576EEF">
        <w:t>.html</w:t>
      </w:r>
      <w:r>
        <w:rPr>
          <w:rFonts w:hint="eastAsia"/>
        </w:rPr>
        <w:t xml:space="preserve"> + main.css + new.js</w:t>
      </w:r>
      <w:r>
        <w:t>)</w:t>
      </w:r>
    </w:p>
    <w:p w:rsidR="00095588" w:rsidRDefault="00095588" w:rsidP="00095588">
      <w:pPr>
        <w:rPr>
          <w:rFonts w:cs="新細明體"/>
        </w:rPr>
      </w:pPr>
      <w:r>
        <w:rPr>
          <w:rFonts w:ascii="Courier New" w:hAnsi="Courier New" w:cs="Courier New" w:hint="eastAsia"/>
        </w:rPr>
        <w:t>作業說明：如下圖所示。</w:t>
      </w:r>
      <w:r w:rsidRPr="00D17E1F">
        <w:rPr>
          <w:rFonts w:ascii="Courier New" w:hAnsi="Courier New" w:cs="Courier New" w:hint="eastAsia"/>
          <w:color w:val="FF0000"/>
        </w:rPr>
        <w:t>請勿上傳影片檔</w:t>
      </w:r>
    </w:p>
    <w:p w:rsidR="00095588" w:rsidRDefault="00095588" w:rsidP="00095588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2FF3B6C2" wp14:editId="33B6FCFB">
            <wp:extent cx="4118681" cy="354545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9586" cy="356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88" w:rsidRDefault="00095588" w:rsidP="00261B56">
      <w:pPr>
        <w:rPr>
          <w:shd w:val="pct15" w:color="auto" w:fill="FFFFFF"/>
        </w:rPr>
      </w:pPr>
    </w:p>
    <w:p w:rsidR="00D44829" w:rsidRDefault="00D44829" w:rsidP="00261B56">
      <w:pPr>
        <w:rPr>
          <w:rFonts w:hint="eastAsia"/>
          <w:shd w:val="pct15" w:color="auto" w:fill="FFFFFF"/>
        </w:rPr>
      </w:pPr>
    </w:p>
    <w:p w:rsidR="00981BB5" w:rsidRDefault="00981BB5" w:rsidP="00261B56">
      <w:pPr>
        <w:rPr>
          <w:shd w:val="pct15" w:color="auto" w:fill="FFFFFF"/>
        </w:rPr>
      </w:pPr>
    </w:p>
    <w:p w:rsidR="00981BB5" w:rsidRPr="00C4696B" w:rsidRDefault="00981BB5" w:rsidP="00981BB5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7</w:t>
      </w:r>
      <w:r w:rsidRPr="00C4696B">
        <w:rPr>
          <w:rFonts w:hint="eastAsia"/>
          <w:shd w:val="pct15" w:color="auto" w:fill="FFFFFF"/>
        </w:rPr>
        <w:t>：</w:t>
      </w:r>
    </w:p>
    <w:p w:rsidR="00981BB5" w:rsidRDefault="00981BB5" w:rsidP="00981BB5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1029</w:t>
      </w:r>
    </w:p>
    <w:p w:rsidR="00981BB5" w:rsidRDefault="00981BB5" w:rsidP="00981BB5">
      <w:r>
        <w:rPr>
          <w:rFonts w:hint="eastAsia"/>
        </w:rPr>
        <w:t>檔案名稱：</w:t>
      </w:r>
      <w:r>
        <w:rPr>
          <w:rFonts w:ascii="Courier New" w:hAnsi="Courier New" w:cs="Courier New"/>
        </w:rPr>
        <w:t>dragImage</w:t>
      </w:r>
      <w:r>
        <w:t>_</w:t>
      </w:r>
      <w:r>
        <w:rPr>
          <w:rFonts w:hint="eastAsia"/>
        </w:rPr>
        <w:t>學號或姓名</w:t>
      </w:r>
      <w:r>
        <w:t>.zip</w:t>
      </w:r>
    </w:p>
    <w:p w:rsidR="00981BB5" w:rsidRPr="00593B18" w:rsidRDefault="00981BB5" w:rsidP="00981BB5">
      <w:pPr>
        <w:rPr>
          <w:rFonts w:ascii="Courier New" w:hAnsi="Courier New" w:cs="Courier New"/>
        </w:rPr>
      </w:pPr>
      <w:r>
        <w:tab/>
        <w:t>(</w:t>
      </w:r>
      <w:r>
        <w:rPr>
          <w:rFonts w:ascii="Courier New" w:hAnsi="Courier New" w:cs="Courier New"/>
        </w:rPr>
        <w:t>dragImage</w:t>
      </w:r>
      <w:r w:rsidRPr="00593B18">
        <w:rPr>
          <w:rFonts w:ascii="Courier New" w:hAnsi="Courier New" w:cs="Courier New"/>
        </w:rPr>
        <w:t>.html + main.css + new.js)</w:t>
      </w:r>
    </w:p>
    <w:p w:rsidR="00981BB5" w:rsidRDefault="00981BB5" w:rsidP="00981BB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製作一張</w:t>
      </w:r>
      <w:r>
        <w:rPr>
          <w:rFonts w:ascii="Courier New" w:hAnsi="Courier New" w:cs="Courier New" w:hint="eastAsia"/>
        </w:rPr>
        <w:t>400*600</w:t>
      </w:r>
      <w:r>
        <w:rPr>
          <w:rFonts w:ascii="Courier New" w:hAnsi="Courier New" w:cs="Courier New" w:hint="eastAsia"/>
        </w:rPr>
        <w:t>的卡片一張，拖曳上去的圖檔</w:t>
      </w:r>
      <w:r w:rsidRPr="00593B18">
        <w:rPr>
          <w:rFonts w:ascii="Courier New" w:hAnsi="Courier New" w:cs="Courier New" w:hint="eastAsia"/>
          <w:u w:val="single"/>
        </w:rPr>
        <w:t>可縮放</w:t>
      </w:r>
      <w:r w:rsidRPr="00593B18">
        <w:rPr>
          <w:rFonts w:ascii="Courier New" w:hAnsi="Courier New" w:cs="Courier New" w:hint="eastAsia"/>
        </w:rPr>
        <w:t>、</w:t>
      </w:r>
      <w:r w:rsidRPr="00593B18">
        <w:rPr>
          <w:rFonts w:ascii="Courier New" w:hAnsi="Courier New" w:cs="Courier New" w:hint="eastAsia"/>
          <w:u w:val="single"/>
        </w:rPr>
        <w:t>可旋轉</w:t>
      </w:r>
      <w:r w:rsidRPr="00593B18">
        <w:rPr>
          <w:rFonts w:ascii="Courier New" w:hAnsi="Courier New" w:cs="Courier New" w:hint="eastAsia"/>
        </w:rPr>
        <w:t>、</w:t>
      </w:r>
      <w:r w:rsidRPr="00593B18">
        <w:rPr>
          <w:rFonts w:ascii="Courier New" w:hAnsi="Courier New" w:cs="Courier New" w:hint="eastAsia"/>
          <w:u w:val="single"/>
        </w:rPr>
        <w:t>可</w:t>
      </w:r>
      <w:r>
        <w:rPr>
          <w:rFonts w:ascii="Courier New" w:hAnsi="Courier New" w:cs="Courier New" w:hint="eastAsia"/>
          <w:u w:val="single"/>
        </w:rPr>
        <w:t>刪除</w:t>
      </w:r>
      <w:r>
        <w:rPr>
          <w:rFonts w:ascii="Courier New" w:hAnsi="Courier New" w:cs="Courier New" w:hint="eastAsia"/>
        </w:rPr>
        <w:t>。</w:t>
      </w:r>
    </w:p>
    <w:p w:rsidR="00981BB5" w:rsidRDefault="00981BB5" w:rsidP="00261B56">
      <w:pPr>
        <w:rPr>
          <w:shd w:val="pct15" w:color="auto" w:fill="FFFFFF"/>
        </w:rPr>
      </w:pPr>
    </w:p>
    <w:p w:rsidR="00D44829" w:rsidRDefault="00D44829" w:rsidP="00261B56">
      <w:pPr>
        <w:rPr>
          <w:shd w:val="pct15" w:color="auto" w:fill="FFFFFF"/>
        </w:rPr>
      </w:pPr>
    </w:p>
    <w:p w:rsidR="00D44829" w:rsidRDefault="00D44829" w:rsidP="00261B56">
      <w:pPr>
        <w:rPr>
          <w:shd w:val="pct15" w:color="auto" w:fill="FFFFFF"/>
        </w:rPr>
      </w:pPr>
    </w:p>
    <w:p w:rsidR="00D44829" w:rsidRDefault="00D44829" w:rsidP="00261B56">
      <w:pPr>
        <w:rPr>
          <w:shd w:val="pct15" w:color="auto" w:fill="FFFFFF"/>
        </w:rPr>
      </w:pPr>
    </w:p>
    <w:p w:rsidR="00D44829" w:rsidRDefault="00D44829" w:rsidP="00261B56">
      <w:pPr>
        <w:rPr>
          <w:shd w:val="pct15" w:color="auto" w:fill="FFFFFF"/>
        </w:rPr>
      </w:pPr>
    </w:p>
    <w:p w:rsidR="00D44829" w:rsidRDefault="00D44829" w:rsidP="00261B56">
      <w:pPr>
        <w:rPr>
          <w:shd w:val="pct15" w:color="auto" w:fill="FFFFFF"/>
        </w:rPr>
      </w:pPr>
    </w:p>
    <w:p w:rsidR="00D44829" w:rsidRDefault="00D44829" w:rsidP="00261B56">
      <w:pPr>
        <w:rPr>
          <w:shd w:val="pct15" w:color="auto" w:fill="FFFFFF"/>
        </w:rPr>
      </w:pPr>
    </w:p>
    <w:p w:rsidR="00D44829" w:rsidRDefault="00D44829" w:rsidP="00261B56">
      <w:pPr>
        <w:rPr>
          <w:shd w:val="pct15" w:color="auto" w:fill="FFFFFF"/>
        </w:rPr>
      </w:pPr>
    </w:p>
    <w:p w:rsidR="00D44829" w:rsidRDefault="00D44829" w:rsidP="00261B56">
      <w:pPr>
        <w:rPr>
          <w:shd w:val="pct15" w:color="auto" w:fill="FFFFFF"/>
        </w:rPr>
      </w:pPr>
    </w:p>
    <w:p w:rsidR="00D44829" w:rsidRPr="00C4696B" w:rsidRDefault="00D44829" w:rsidP="00D44829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8</w:t>
      </w:r>
      <w:r w:rsidRPr="00C4696B">
        <w:rPr>
          <w:rFonts w:hint="eastAsia"/>
          <w:shd w:val="pct15" w:color="auto" w:fill="FFFFFF"/>
        </w:rPr>
        <w:t>：</w:t>
      </w:r>
    </w:p>
    <w:p w:rsidR="00D44829" w:rsidRDefault="00D44829" w:rsidP="00D44829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10</w:t>
      </w:r>
      <w:r>
        <w:rPr>
          <w:rFonts w:hint="eastAsia"/>
          <w:noProof/>
        </w:rPr>
        <w:t>31</w:t>
      </w:r>
    </w:p>
    <w:p w:rsidR="00E52DAC" w:rsidRDefault="00E52DAC" w:rsidP="00E52DAC">
      <w:r>
        <w:rPr>
          <w:rFonts w:hint="eastAsia"/>
        </w:rPr>
        <w:t>檔案名稱：</w:t>
      </w:r>
      <w:r>
        <w:t>shoppingCart_</w:t>
      </w:r>
      <w:r>
        <w:rPr>
          <w:rFonts w:hint="eastAsia"/>
        </w:rPr>
        <w:t>學號或姓名</w:t>
      </w:r>
      <w:r>
        <w:t>.zip (</w:t>
      </w:r>
      <w:r>
        <w:rPr>
          <w:rFonts w:hint="eastAsia"/>
        </w:rPr>
        <w:t>那六個檔案</w:t>
      </w:r>
      <w:r>
        <w:t>~)</w:t>
      </w:r>
    </w:p>
    <w:p w:rsidR="00E52DAC" w:rsidRDefault="00E52DAC" w:rsidP="00E52DAC">
      <w:r>
        <w:rPr>
          <w:rFonts w:ascii="Courier New" w:hAnsi="Courier New" w:cs="Courier New" w:hint="eastAsia"/>
        </w:rPr>
        <w:t>作業說明：請完成</w:t>
      </w:r>
      <w:r>
        <w:rPr>
          <w:rFonts w:ascii="Courier New" w:hAnsi="Courier New" w:cs="Courier New" w:hint="eastAsia"/>
          <w:shd w:val="pct15" w:color="auto" w:fill="FFFFFF"/>
        </w:rPr>
        <w:t>如下圖</w:t>
      </w:r>
      <w:r>
        <w:rPr>
          <w:rFonts w:ascii="Courier New" w:hAnsi="Courier New" w:cs="Courier New" w:hint="eastAsia"/>
        </w:rPr>
        <w:t>。</w:t>
      </w:r>
    </w:p>
    <w:p w:rsidR="00E52DAC" w:rsidRDefault="00E52DAC" w:rsidP="00E52DAC">
      <w:r>
        <w:rPr>
          <w:noProof/>
        </w:rPr>
        <w:drawing>
          <wp:inline distT="0" distB="0" distL="0" distR="0" wp14:anchorId="1638BAFB" wp14:editId="1969F58B">
            <wp:extent cx="3933645" cy="2950234"/>
            <wp:effectExtent l="0" t="0" r="0" b="2540"/>
            <wp:docPr id="3" name="圖片 1" descr="C:\Users\Silvia\AppData\Local\Microsoft\Windows\INetCache\Content.Word\IMG_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AppData\Local\Microsoft\Windows\INetCache\Content.Word\IMG_11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71" cy="296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829" w:rsidRPr="00981BB5" w:rsidRDefault="00D44829" w:rsidP="00261B56">
      <w:pPr>
        <w:rPr>
          <w:rFonts w:hint="eastAsia"/>
          <w:shd w:val="pct15" w:color="auto" w:fill="FFFFFF"/>
        </w:rPr>
      </w:pPr>
      <w:bookmarkStart w:id="0" w:name="_GoBack"/>
      <w:bookmarkEnd w:id="0"/>
    </w:p>
    <w:sectPr w:rsidR="00D44829" w:rsidRPr="00981BB5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7F" w:rsidRDefault="0002637F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2637F" w:rsidRDefault="0002637F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7F" w:rsidRDefault="0002637F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2637F" w:rsidRDefault="0002637F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1BAE"/>
    <w:rsid w:val="000128B4"/>
    <w:rsid w:val="00014113"/>
    <w:rsid w:val="00020099"/>
    <w:rsid w:val="00021A1E"/>
    <w:rsid w:val="0002637F"/>
    <w:rsid w:val="0003175B"/>
    <w:rsid w:val="00036399"/>
    <w:rsid w:val="00043707"/>
    <w:rsid w:val="00044D67"/>
    <w:rsid w:val="000538C0"/>
    <w:rsid w:val="00055E36"/>
    <w:rsid w:val="00064B3D"/>
    <w:rsid w:val="00093D2D"/>
    <w:rsid w:val="00095588"/>
    <w:rsid w:val="000A70A2"/>
    <w:rsid w:val="000B35DF"/>
    <w:rsid w:val="000B7526"/>
    <w:rsid w:val="000C4D29"/>
    <w:rsid w:val="000C6ADE"/>
    <w:rsid w:val="000D6DE6"/>
    <w:rsid w:val="000E4EA0"/>
    <w:rsid w:val="000F7F06"/>
    <w:rsid w:val="0010598C"/>
    <w:rsid w:val="001074DF"/>
    <w:rsid w:val="00123398"/>
    <w:rsid w:val="00132DA2"/>
    <w:rsid w:val="00137065"/>
    <w:rsid w:val="001379B7"/>
    <w:rsid w:val="00137E37"/>
    <w:rsid w:val="00143E50"/>
    <w:rsid w:val="00153E8C"/>
    <w:rsid w:val="00155C68"/>
    <w:rsid w:val="0016201C"/>
    <w:rsid w:val="00165DFC"/>
    <w:rsid w:val="001771AC"/>
    <w:rsid w:val="001819D5"/>
    <w:rsid w:val="00195DEC"/>
    <w:rsid w:val="001969ED"/>
    <w:rsid w:val="001A33DB"/>
    <w:rsid w:val="001A67D0"/>
    <w:rsid w:val="001C7EA2"/>
    <w:rsid w:val="001D7125"/>
    <w:rsid w:val="001E381A"/>
    <w:rsid w:val="001F70E0"/>
    <w:rsid w:val="00202C5F"/>
    <w:rsid w:val="002134BD"/>
    <w:rsid w:val="002321FC"/>
    <w:rsid w:val="0025062C"/>
    <w:rsid w:val="00261A05"/>
    <w:rsid w:val="00261B56"/>
    <w:rsid w:val="00271BF5"/>
    <w:rsid w:val="00273F6D"/>
    <w:rsid w:val="002A1626"/>
    <w:rsid w:val="002A4102"/>
    <w:rsid w:val="002B03E3"/>
    <w:rsid w:val="002B0DB8"/>
    <w:rsid w:val="002C0BF5"/>
    <w:rsid w:val="002C6186"/>
    <w:rsid w:val="002D51CD"/>
    <w:rsid w:val="002F237B"/>
    <w:rsid w:val="002F2C57"/>
    <w:rsid w:val="002F3C32"/>
    <w:rsid w:val="003040F8"/>
    <w:rsid w:val="00311C7C"/>
    <w:rsid w:val="0031409D"/>
    <w:rsid w:val="003155B1"/>
    <w:rsid w:val="003169EA"/>
    <w:rsid w:val="0034253D"/>
    <w:rsid w:val="003649FF"/>
    <w:rsid w:val="003718DF"/>
    <w:rsid w:val="00371A11"/>
    <w:rsid w:val="00372359"/>
    <w:rsid w:val="00380758"/>
    <w:rsid w:val="00395BCC"/>
    <w:rsid w:val="003A2EB8"/>
    <w:rsid w:val="003B69FA"/>
    <w:rsid w:val="003C0F4B"/>
    <w:rsid w:val="003C35AA"/>
    <w:rsid w:val="003C50E3"/>
    <w:rsid w:val="003C57AC"/>
    <w:rsid w:val="003D10B4"/>
    <w:rsid w:val="003E3622"/>
    <w:rsid w:val="003E3A45"/>
    <w:rsid w:val="003E6F4E"/>
    <w:rsid w:val="003F101E"/>
    <w:rsid w:val="003F2CDF"/>
    <w:rsid w:val="003F61B7"/>
    <w:rsid w:val="0040135D"/>
    <w:rsid w:val="00423165"/>
    <w:rsid w:val="00430F40"/>
    <w:rsid w:val="00440749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2206"/>
    <w:rsid w:val="004B2BC6"/>
    <w:rsid w:val="004B333C"/>
    <w:rsid w:val="004B3725"/>
    <w:rsid w:val="004C13C3"/>
    <w:rsid w:val="004E5FCF"/>
    <w:rsid w:val="00504B57"/>
    <w:rsid w:val="005164A4"/>
    <w:rsid w:val="0052242F"/>
    <w:rsid w:val="00522D33"/>
    <w:rsid w:val="00527AAB"/>
    <w:rsid w:val="00542A69"/>
    <w:rsid w:val="00542D6D"/>
    <w:rsid w:val="005526DB"/>
    <w:rsid w:val="005540FB"/>
    <w:rsid w:val="005549EE"/>
    <w:rsid w:val="00576EEF"/>
    <w:rsid w:val="00595293"/>
    <w:rsid w:val="005A2CB4"/>
    <w:rsid w:val="005B01D6"/>
    <w:rsid w:val="005B2626"/>
    <w:rsid w:val="005C41EB"/>
    <w:rsid w:val="005C490C"/>
    <w:rsid w:val="005C655D"/>
    <w:rsid w:val="005C6B72"/>
    <w:rsid w:val="005E313A"/>
    <w:rsid w:val="00602824"/>
    <w:rsid w:val="00603592"/>
    <w:rsid w:val="00606494"/>
    <w:rsid w:val="00607174"/>
    <w:rsid w:val="00610394"/>
    <w:rsid w:val="006155B4"/>
    <w:rsid w:val="00615C86"/>
    <w:rsid w:val="00625BE6"/>
    <w:rsid w:val="00632666"/>
    <w:rsid w:val="00642D2A"/>
    <w:rsid w:val="0064465E"/>
    <w:rsid w:val="00644C73"/>
    <w:rsid w:val="00646D4F"/>
    <w:rsid w:val="00647AF6"/>
    <w:rsid w:val="00647BEF"/>
    <w:rsid w:val="00657B26"/>
    <w:rsid w:val="00662FF9"/>
    <w:rsid w:val="0066553A"/>
    <w:rsid w:val="00667994"/>
    <w:rsid w:val="006748F1"/>
    <w:rsid w:val="00676335"/>
    <w:rsid w:val="00697A07"/>
    <w:rsid w:val="006A68B3"/>
    <w:rsid w:val="006B66A6"/>
    <w:rsid w:val="006C0ACC"/>
    <w:rsid w:val="006E5EF1"/>
    <w:rsid w:val="00702893"/>
    <w:rsid w:val="00704C09"/>
    <w:rsid w:val="007263CA"/>
    <w:rsid w:val="00742D56"/>
    <w:rsid w:val="00746240"/>
    <w:rsid w:val="007506D8"/>
    <w:rsid w:val="007625D7"/>
    <w:rsid w:val="00765787"/>
    <w:rsid w:val="0078622B"/>
    <w:rsid w:val="00790F61"/>
    <w:rsid w:val="007C3B3F"/>
    <w:rsid w:val="007C69FB"/>
    <w:rsid w:val="007D77F5"/>
    <w:rsid w:val="007E4750"/>
    <w:rsid w:val="007F0754"/>
    <w:rsid w:val="007F2A0A"/>
    <w:rsid w:val="00802D59"/>
    <w:rsid w:val="0080646A"/>
    <w:rsid w:val="00833297"/>
    <w:rsid w:val="00843E77"/>
    <w:rsid w:val="00864C8F"/>
    <w:rsid w:val="00871394"/>
    <w:rsid w:val="008724D0"/>
    <w:rsid w:val="008877D4"/>
    <w:rsid w:val="00891A36"/>
    <w:rsid w:val="008923D6"/>
    <w:rsid w:val="008A3853"/>
    <w:rsid w:val="008B1BCC"/>
    <w:rsid w:val="008B457C"/>
    <w:rsid w:val="008C3837"/>
    <w:rsid w:val="008C51F6"/>
    <w:rsid w:val="008F670A"/>
    <w:rsid w:val="00900CA2"/>
    <w:rsid w:val="00903441"/>
    <w:rsid w:val="0091534E"/>
    <w:rsid w:val="00923C3D"/>
    <w:rsid w:val="00924EE8"/>
    <w:rsid w:val="00927C65"/>
    <w:rsid w:val="00941A20"/>
    <w:rsid w:val="0094528F"/>
    <w:rsid w:val="00960C69"/>
    <w:rsid w:val="00971CE6"/>
    <w:rsid w:val="00981BB5"/>
    <w:rsid w:val="00985DDC"/>
    <w:rsid w:val="00990EA6"/>
    <w:rsid w:val="009928C7"/>
    <w:rsid w:val="009972B0"/>
    <w:rsid w:val="009A0CD9"/>
    <w:rsid w:val="009A5D21"/>
    <w:rsid w:val="009B2DEA"/>
    <w:rsid w:val="009C1D8F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0FE2"/>
    <w:rsid w:val="00A816A9"/>
    <w:rsid w:val="00A830D9"/>
    <w:rsid w:val="00A84684"/>
    <w:rsid w:val="00A91B6B"/>
    <w:rsid w:val="00A9516E"/>
    <w:rsid w:val="00AA0DD0"/>
    <w:rsid w:val="00AA18BD"/>
    <w:rsid w:val="00AC4B22"/>
    <w:rsid w:val="00AE2784"/>
    <w:rsid w:val="00B02212"/>
    <w:rsid w:val="00B12DC3"/>
    <w:rsid w:val="00B1448D"/>
    <w:rsid w:val="00B217B2"/>
    <w:rsid w:val="00B251C6"/>
    <w:rsid w:val="00B41FDE"/>
    <w:rsid w:val="00B555AC"/>
    <w:rsid w:val="00B675D8"/>
    <w:rsid w:val="00B71D9E"/>
    <w:rsid w:val="00B86A40"/>
    <w:rsid w:val="00B9335C"/>
    <w:rsid w:val="00BA17D6"/>
    <w:rsid w:val="00BA5AE9"/>
    <w:rsid w:val="00BB258C"/>
    <w:rsid w:val="00BC7042"/>
    <w:rsid w:val="00BE5EB8"/>
    <w:rsid w:val="00BE7376"/>
    <w:rsid w:val="00BF288E"/>
    <w:rsid w:val="00C259CA"/>
    <w:rsid w:val="00C2770D"/>
    <w:rsid w:val="00C27D47"/>
    <w:rsid w:val="00C3177E"/>
    <w:rsid w:val="00C34DB2"/>
    <w:rsid w:val="00C42009"/>
    <w:rsid w:val="00C4411B"/>
    <w:rsid w:val="00C45E95"/>
    <w:rsid w:val="00C4696B"/>
    <w:rsid w:val="00C71A5F"/>
    <w:rsid w:val="00C736F0"/>
    <w:rsid w:val="00C85FDA"/>
    <w:rsid w:val="00C86AF3"/>
    <w:rsid w:val="00C90302"/>
    <w:rsid w:val="00C974EB"/>
    <w:rsid w:val="00CA5668"/>
    <w:rsid w:val="00CB409B"/>
    <w:rsid w:val="00CB4A58"/>
    <w:rsid w:val="00CC7A65"/>
    <w:rsid w:val="00CD5A15"/>
    <w:rsid w:val="00CE21D2"/>
    <w:rsid w:val="00CE5772"/>
    <w:rsid w:val="00CE6C59"/>
    <w:rsid w:val="00CE70A3"/>
    <w:rsid w:val="00CE77B7"/>
    <w:rsid w:val="00CF01FA"/>
    <w:rsid w:val="00CF1E0D"/>
    <w:rsid w:val="00D15D6E"/>
    <w:rsid w:val="00D2617F"/>
    <w:rsid w:val="00D31552"/>
    <w:rsid w:val="00D34DC3"/>
    <w:rsid w:val="00D41705"/>
    <w:rsid w:val="00D44829"/>
    <w:rsid w:val="00D46E42"/>
    <w:rsid w:val="00D50EBA"/>
    <w:rsid w:val="00D532E4"/>
    <w:rsid w:val="00D615F0"/>
    <w:rsid w:val="00D741A1"/>
    <w:rsid w:val="00D90073"/>
    <w:rsid w:val="00DD2C41"/>
    <w:rsid w:val="00DD4E70"/>
    <w:rsid w:val="00DD5B20"/>
    <w:rsid w:val="00DE2D65"/>
    <w:rsid w:val="00DF0761"/>
    <w:rsid w:val="00DF19EB"/>
    <w:rsid w:val="00DF1BA8"/>
    <w:rsid w:val="00E055C1"/>
    <w:rsid w:val="00E20194"/>
    <w:rsid w:val="00E225C7"/>
    <w:rsid w:val="00E3192C"/>
    <w:rsid w:val="00E34944"/>
    <w:rsid w:val="00E51400"/>
    <w:rsid w:val="00E51C0B"/>
    <w:rsid w:val="00E52DAC"/>
    <w:rsid w:val="00E66AE0"/>
    <w:rsid w:val="00E75837"/>
    <w:rsid w:val="00E771FD"/>
    <w:rsid w:val="00E93331"/>
    <w:rsid w:val="00EB5A7E"/>
    <w:rsid w:val="00EC031D"/>
    <w:rsid w:val="00EC6C53"/>
    <w:rsid w:val="00ED4097"/>
    <w:rsid w:val="00ED43DF"/>
    <w:rsid w:val="00ED5E7C"/>
    <w:rsid w:val="00ED7E47"/>
    <w:rsid w:val="00EE02E8"/>
    <w:rsid w:val="00EF2DCF"/>
    <w:rsid w:val="00EF2E9F"/>
    <w:rsid w:val="00EF3CE4"/>
    <w:rsid w:val="00F0127F"/>
    <w:rsid w:val="00F233FE"/>
    <w:rsid w:val="00F26E6A"/>
    <w:rsid w:val="00F2768A"/>
    <w:rsid w:val="00F3472D"/>
    <w:rsid w:val="00F34EA1"/>
    <w:rsid w:val="00F36538"/>
    <w:rsid w:val="00F40F7E"/>
    <w:rsid w:val="00F53F13"/>
    <w:rsid w:val="00F75C01"/>
    <w:rsid w:val="00F76DBE"/>
    <w:rsid w:val="00F774F1"/>
    <w:rsid w:val="00F77F8C"/>
    <w:rsid w:val="00F92038"/>
    <w:rsid w:val="00FC3AA5"/>
    <w:rsid w:val="00FC5C71"/>
    <w:rsid w:val="00FD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273C9-2A0B-4100-B357-3AA6D3A2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30</cp:revision>
  <dcterms:created xsi:type="dcterms:W3CDTF">2019-07-24T04:02:00Z</dcterms:created>
  <dcterms:modified xsi:type="dcterms:W3CDTF">2019-10-31T09:43:00Z</dcterms:modified>
</cp:coreProperties>
</file>